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 - 2013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5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Комета-12»</w:t>
            </w:r>
            <w:r>
              <w:rPr>
                <w:b/>
                <w:sz w:val="20"/>
              </w:rPr>
              <w:t>Свердло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копь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нц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д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туз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ан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тае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ятил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кин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иняни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ияро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урко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Алмаз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шмухаметов Аз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пов Олег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мсутдин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ремее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назаро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льфакаров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тал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нзябае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рокин В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